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53 vom 6. April 2012</w:t>
      </w:r>
    </w:p>
    <w:p>
      <w:r>
        <w:t>VD Tribunal cantonal, 2012-04-06, FR</w:t>
      </w:r>
    </w:p>
    <w:p>
      <w:r>
        <w:rPr>
          <w:b/>
        </w:rPr>
        <w:t xml:space="preserve">Quelle: </w:t>
      </w:r>
      <w:r>
        <w:t>https://mcp.opencaselaw.ch/entscheid/vd_findinfo_D_cision___2012___553</w:t>
      </w:r>
    </w:p>
    <w:p>
      <w:r>
        <w:t>FR: VD_FINDINFO Décision / 2012 / 553 du 6 avril 2012</w:t>
      </w:r>
    </w:p>
    <w:p>
      <w:r>
        <w:t>IT: VD_FINDINFO Décision / 2012 / 553 del 6 aprile 2012</w:t>
      </w:r>
    </w:p>
    <w:p>
      <w:pPr>
        <w:pStyle w:val="Heading2"/>
      </w:pPr>
      <w:r>
        <w:t>Regeste</w:t>
      </w:r>
    </w:p>
    <w:p>
      <w:r>
        <w:t>RISQUE DE FUITE, DÉTENTION PRÉVENTIVE, PROLONGATION, MOTIVATION DE LA DÉCISION | 221 al. 1 let. a CPP (CH)</w:t>
      </w:r>
    </w:p>
    <w:p>
      <w:pPr>
        <w:pStyle w:val="Heading2"/>
      </w:pPr>
      <w:r>
        <w:t>Volltext</w:t>
      </w:r>
    </w:p>
    <w:p>
      <w:r>
        <w:t>Vaud Tribunal cantonal Cour des poursuites et faillites 11.07.2012 Décision / 2012 / 553</w:t>
      </w:r>
    </w:p>
    <w:p>
      <w:r>
        <w:t>RISQUE DE FUITE, DÉTENTION PRÉVENTIVE, PROLONGATION, MOTIVATION DE LA DÉCISION | 221 al. 1 let. a CPP (CH)</w:t>
      </w:r>
    </w:p>
    <w:p>
      <w:r>
        <w:t>TRIBUNAL CANTONAL 367 PE12.006163-SPG CHAMBRE DES RECOURS PENALE __________________________________________ Séance du 11 juillet 2012 __________________ Présidence de               M. K R I E G E R, président Juges :              Mme Epard et M. Abrecht Greffier :              M. Valentino ***** Art. 221 al. 1 let. a, 222, 393 al. 1 let. c CPP Vu l' enquête n° PE12.006163-SPG instruite par le Ministère public de l'arrondissement de Lausanne contre Q.________ pour escroquerie par métier, subsidiairement utilisation frauduleuse d'un ordinateur par métier, vu l'ordonnance du 6 avril 2012, par laquelle le Tribunal des mesures de contrainte a ordonné la détention provisoire de Q.________ pour une durée maximale de trois mois, soit jusqu'au 3 juillet 2012 au plus tard, vu la demande de prolongation de la détention provisoire adressée le 19 juin 2012 par le Ministère public au Tribunal des mesures de contrainte, vu les déterminations du 21 juin 2012 de Q.________ et du 25 juin 2012 de son conseil, concluant au rejet de la demande de prolongation de la détention provisoire, vu l'ordonnance du 26 juin 2012, par laquelle le Tribunal des mesures de contrainte a ordonné la prolongation de la détention provisoire de Q.________ pour une durée maximale de trois mois, soit au plus tard jusqu'au 3 octobre 2012, vu le recours exercé par le conseil de Q.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Q.________ est prévenu d'escroquerie par métier, subsidiairement d'utilisation frauduleuse d'un ordinateur par métier, qu'il lui est reproché de faire partie d'une organisation criminelle dont le but est d'acheter des produits de luxe dans différents pays au moyen de cartes de crédit copiées et de les revendre en Asie, que dans le cadre de ce réseau, le prénommé est soupçonné d'avoir effectué, au moyen de ces cartes, diverses tentatives de transaction à Lucerne, Gstaad et Genève, d'avoir acheté, selon le même modus operandi, différents produits en ville de Lausanne et d'être l'auteur d'une tentative d'achats de bijoux à la bijouterie [...] à Lausanne, le matin du 3 avril 2012, qu'il aurait agi en compagnie de trois autres personnes, que le recourant a été appréhendé le 3 avril 2012 dans une chambre de l'hôtel [...] à Lausanne, avec deux de ses comparses, que la perquisition a notamment permis la saisie de 130 cartes de crédit portant le nom des prévenus, de plusieurs téléphones portables et de divers documents et récépissés, que Q.________ a admis avoir acheté de la marchandise de luxe au moyen de fausses cartes de crédit (PV aud. du 3 avril 2012), qu'il a précisé que ces cartes, même si elles étaient à son nom, n'avaient aucun lien avec ses propres comptes ( ibidem ), que compte tenu des affirmations du prévenu et de l'ensemble du dossier, il existe contre Q.________ des présomptions de culpabilité suffisantes; attendu que la décision entreprise se fonde sur le risque de fuite (art. 221 al. 1 let. a CPP), que le recourant invoque une violation de son droit d'être entendu pour le motif que le premier juge s'est référé à la motivation, selon lui trop succincte, exposée par le Procureur dans sa demande de prolongation de la détention provisoire, que selon le Tribunal fédéral, le droit d'être entendu n'est pas violé lorsque le juge de la détention motive sa décision en renvoyant à la prise de position de l'autorité d'instruction, qui indique de manière suffisante les motifs de la détention (ATF 123 I 31 c. 2c), que la garantie du droit d'être entendu n'implique pas nécessairement pour l'autorité de répondre de manière détaillée à tous les arguments présentés et qu'il suffit que le justiciable touché par une décision défavorable soit en mesure d'apprécier la portée de la décision et de la contester à bon escient ( TF 1P.465/2005 du 30 août 2005 c. 5), qu'en l'espèce, le Procureur a, dans sa requête, indiqué que Q.________ n'avait aucune attache avec la Suisse et que, partant, le risque de fuite était manifeste, que contrairement à ce que prétend le recourant, cette motivation est suffisante, qu'au demeurant, le prénommé a été en mesure de contester adéquatement la décision, montrant ainsi qu'il a parfaitement compris les motifs de sa détention, que pour le surplus, le premier juge renvoie aux motifs exposés à l'appui de sa précédente ordonnance, qu'un tel procédé ne viole pas le droit du recourant à une décision motivée ( TF 1P.465/2005 du 30 août 2005 c. 5 ),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Q.________, sans titre de séjour, n'a aucune attache avec la Suisse, où il était de passage dans le seul but de s'adonner au trafic litigieux, qu'il est domicilié en Malaisie, pays dont il est ressortissant, que le prénommé admet avoir l'intention de rentrer dans son pays (P. 58), précisant d'ailleurs qu'il n'a pas peur de retourner chez lui car son "boss ne sait pas où [il] habite" (PV aud. du 3 avril 2012, p. 5), que le fait qu'il ne soit pas soumis à l'obligation du visa pour des séjours inférieurs à 90 jours (recours, p. 9) est sans importance pour apprécier le risque de fuite, qu'aucune mesure de substitution n’est susceptible de prévenir valablement ce risque (art. 212 al. 2 let. c CPP), que d'ailleurs, on voit mal comment le recourant, qui se trouve dans une situation financière précaire, comme il le prétend (PV aud. du 3 avril 2012, p. 3 in fine ; PV aud. du 4 avril 2012, p. 2), pourrait, d'un point de vue économique, supporter les frais de voyage pour "se rendre en Suisse aisément en cas de besoin de l'instruction" (recours, p. 8), qu'en conséquence, le risque de fuite fait obstacle à la relaxation de Q.________, qu' il n'y a dès lors pas lieu d'examiner si son maintien en détention provisoire se justifie également en raison des risques de collusion ou de récidive au sens de l'art. 221 al. 1 let. b et c CPP;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 le fait que la peine encourue puisse être assortie du sursis, total ou partiel, n'est pas déterminant sous l'angle de la proportionnalité (ATF 133 I 270 c. 3.4.2), qu’en l’espèce, le recourant a été appréhendé le 3 avril 2012, que cela fait donc un peu plus de trois mois qu'il est détenu, que mis en cause pour escroquerie par métier, subsidiairement utilisation frauduleuse d'un ordinateur par métier, et compte tenu des circonstances exposées plus haut, le prévenu encourt une peine privative de liberté d’une durée supérieure à celle de la détention subie jusqu’à maintenant si les faits sont avérés, que, par conséquent, le principe de proportionnalité des intérêts en présence demeure respecté;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étant précisé qu'une nouvelle désignation d'office n'est pas nécessaire en cas de recours, que le remboursement à l’Etat de l’indemnité allouée au défenseur d’office de Q.________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Q.________ est fixée à 486 fr. (quatre cent huitante-six francs). IV. Les frais d'arrêt, par 660 fr. (six cent soixante francs), ainsi que l'indemnité due au défenseur d'office de Q.________, par 486 fr. (quatre cent huitante-six francs), sont mis à la charge de ce dernier. V. Le remboursement à l'Etat de l'indemnité allouée au chiffre III ci-dessus sera exigible pour autant que la situation économique de Q.________ se soit améliorée. VI. L'arrêt est exécutoire. Le président :               Le greffier : Du La décision qui précède, dont la rédaction a été approuvée à huis clos, est notifiée, par l'envoi d'une copie complète, à : - M. Yan Schumacher, avocat (pour Q.________), - Ministère public central, et communiquée à : ‑ Mme la Présidente du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